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FC13" w14:textId="6A6CBCA2" w:rsidR="007B5E9C" w:rsidRPr="0011390C" w:rsidRDefault="00B2571B" w:rsidP="00617D9D">
      <w:pPr>
        <w:pBdr>
          <w:bottom w:val="single" w:sz="4" w:space="1" w:color="auto"/>
          <w:bar w:val="single" w:sz="4" w:color="auto"/>
        </w:pBdr>
        <w:spacing w:after="140" w:line="200" w:lineRule="exact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11390C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SKILLS</w:t>
      </w:r>
    </w:p>
    <w:p w14:paraId="4F7BD50D" w14:textId="77777777" w:rsidR="00617D9D" w:rsidRPr="00617D9D" w:rsidRDefault="00617D9D" w:rsidP="00617D9D">
      <w:pPr>
        <w:spacing w:after="0" w:line="14" w:lineRule="exact"/>
        <w:rPr>
          <w:rFonts w:ascii="Times New Roman" w:hAnsi="Times New Roman" w:cs="Times New Roman"/>
          <w:b/>
          <w:sz w:val="20"/>
          <w:szCs w:val="20"/>
        </w:rPr>
      </w:pPr>
    </w:p>
    <w:p w14:paraId="076D4CE0" w14:textId="39FD8FA1" w:rsidR="007B5E9C" w:rsidRPr="0011390C" w:rsidRDefault="00617D9D" w:rsidP="00617D9D">
      <w:pPr>
        <w:pBdr>
          <w:bottom w:val="single" w:sz="4" w:space="1" w:color="auto"/>
        </w:pBdr>
        <w:spacing w:after="140" w:line="200" w:lineRule="exact"/>
        <w:rPr>
          <w:rFonts w:ascii="Times New Roman" w:hAnsi="Times New Roman" w:cs="Times New Roman"/>
          <w:b/>
          <w:color w:val="4472C4" w:themeColor="accent1"/>
          <w:sz w:val="20"/>
          <w:szCs w:val="20"/>
        </w:rPr>
        <w:sectPr w:rsidR="007B5E9C" w:rsidRPr="0011390C" w:rsidSect="00C04B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0" w:left="720" w:header="144" w:footer="144" w:gutter="0"/>
          <w:cols w:num="2" w:space="720"/>
          <w:docGrid w:linePitch="360"/>
        </w:sectPr>
      </w:pPr>
      <w:r w:rsidRPr="0011390C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EDUCATION</w:t>
      </w:r>
    </w:p>
    <w:p w14:paraId="6DCAE734" w14:textId="685E9CB5" w:rsidR="00B2571B" w:rsidRPr="00B2571B" w:rsidRDefault="00B2571B" w:rsidP="00295CBA">
      <w:p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chnical</w:t>
      </w:r>
    </w:p>
    <w:p w14:paraId="68C80896" w14:textId="708E301F" w:rsidR="00B2571B" w:rsidRPr="007C061B" w:rsidRDefault="00B2571B" w:rsidP="00295CBA">
      <w:pPr>
        <w:pStyle w:val="ListParagraph"/>
        <w:numPr>
          <w:ilvl w:val="0"/>
          <w:numId w:val="6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++, C#, C</w:t>
      </w:r>
    </w:p>
    <w:p w14:paraId="5CFE4EB0" w14:textId="0A737B07" w:rsidR="00B2571B" w:rsidRPr="00E65B43" w:rsidRDefault="00B2571B" w:rsidP="00295CBA">
      <w:pPr>
        <w:pStyle w:val="ListParagraph"/>
        <w:numPr>
          <w:ilvl w:val="0"/>
          <w:numId w:val="6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 Suite</w:t>
      </w:r>
    </w:p>
    <w:p w14:paraId="231D9ADE" w14:textId="34747065" w:rsidR="00B2571B" w:rsidRPr="00E65B43" w:rsidRDefault="00B2571B" w:rsidP="00295CBA">
      <w:pPr>
        <w:pStyle w:val="ListParagraph"/>
        <w:numPr>
          <w:ilvl w:val="0"/>
          <w:numId w:val="6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LAB</w:t>
      </w:r>
    </w:p>
    <w:p w14:paraId="112A49C5" w14:textId="684C90BC" w:rsidR="00B2571B" w:rsidRPr="00B2571B" w:rsidRDefault="00B2571B" w:rsidP="00295CBA">
      <w:pPr>
        <w:pStyle w:val="ListParagraph"/>
        <w:numPr>
          <w:ilvl w:val="0"/>
          <w:numId w:val="6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y</w:t>
      </w:r>
    </w:p>
    <w:p w14:paraId="5C597AD9" w14:textId="33E9DA87" w:rsidR="00B2571B" w:rsidRPr="007219E9" w:rsidRDefault="00B2571B" w:rsidP="00295CBA">
      <w:pPr>
        <w:pStyle w:val="ListParagraph"/>
        <w:numPr>
          <w:ilvl w:val="0"/>
          <w:numId w:val="6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</w:t>
      </w:r>
    </w:p>
    <w:p w14:paraId="2D713700" w14:textId="01E64350" w:rsidR="007219E9" w:rsidRPr="007219E9" w:rsidRDefault="007219E9" w:rsidP="00295CBA">
      <w:pPr>
        <w:pStyle w:val="ListParagraph"/>
        <w:numPr>
          <w:ilvl w:val="0"/>
          <w:numId w:val="6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lish</w:t>
      </w:r>
      <w:r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Native</w:t>
      </w:r>
    </w:p>
    <w:p w14:paraId="79B0F447" w14:textId="0FBBA9E4" w:rsidR="007219E9" w:rsidRPr="00B2571B" w:rsidRDefault="007219E9" w:rsidP="00295CBA">
      <w:pPr>
        <w:pStyle w:val="ListParagraph"/>
        <w:numPr>
          <w:ilvl w:val="0"/>
          <w:numId w:val="6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Korean</w:t>
      </w:r>
      <w:r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="00D6370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Native</w:t>
      </w:r>
    </w:p>
    <w:p w14:paraId="2373382C" w14:textId="60655AD2" w:rsidR="00B2571B" w:rsidRDefault="00B2571B" w:rsidP="00295CBA">
      <w:p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duction &amp; Project Management</w:t>
      </w:r>
    </w:p>
    <w:p w14:paraId="1E586D65" w14:textId="10123AB5" w:rsidR="00B2571B" w:rsidRPr="00B2571B" w:rsidRDefault="00B2571B" w:rsidP="00295CBA">
      <w:pPr>
        <w:pStyle w:val="ListParagraph"/>
        <w:numPr>
          <w:ilvl w:val="0"/>
          <w:numId w:val="9"/>
        </w:numPr>
        <w:spacing w:after="140" w:line="210" w:lineRule="exact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gile Methodology</w:t>
      </w:r>
    </w:p>
    <w:p w14:paraId="4440F0C5" w14:textId="3606B684" w:rsidR="00B2571B" w:rsidRPr="00577A31" w:rsidRDefault="00B2571B" w:rsidP="00295CBA">
      <w:pPr>
        <w:pStyle w:val="ListParagraph"/>
        <w:numPr>
          <w:ilvl w:val="0"/>
          <w:numId w:val="9"/>
        </w:numPr>
        <w:spacing w:after="140" w:line="210" w:lineRule="exact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aterfall Methodology</w:t>
      </w:r>
    </w:p>
    <w:p w14:paraId="374A0E8C" w14:textId="18FD692E" w:rsidR="00B2571B" w:rsidRPr="00577A31" w:rsidRDefault="00577A31" w:rsidP="00295CBA">
      <w:pPr>
        <w:pStyle w:val="ListParagraph"/>
        <w:numPr>
          <w:ilvl w:val="0"/>
          <w:numId w:val="9"/>
        </w:numPr>
        <w:spacing w:after="140" w:line="210" w:lineRule="exact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ira, Trello</w:t>
      </w:r>
    </w:p>
    <w:p w14:paraId="66368121" w14:textId="67650B20" w:rsidR="00B2571B" w:rsidRPr="00D6370F" w:rsidRDefault="00577A31" w:rsidP="00295CBA">
      <w:pPr>
        <w:pStyle w:val="ListParagraph"/>
        <w:numPr>
          <w:ilvl w:val="0"/>
          <w:numId w:val="9"/>
        </w:numPr>
        <w:spacing w:after="140" w:line="210" w:lineRule="exact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fluence</w:t>
      </w:r>
    </w:p>
    <w:p w14:paraId="2A68C0DD" w14:textId="4EEBC301" w:rsidR="00D6370F" w:rsidRPr="00D6370F" w:rsidRDefault="00D6370F" w:rsidP="00295CBA">
      <w:pPr>
        <w:pStyle w:val="ListParagraph"/>
        <w:numPr>
          <w:ilvl w:val="0"/>
          <w:numId w:val="9"/>
        </w:numPr>
        <w:spacing w:after="140" w:line="210" w:lineRule="exact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print Reviews</w:t>
      </w:r>
    </w:p>
    <w:p w14:paraId="45A4E703" w14:textId="363C8C17" w:rsidR="00D6370F" w:rsidRPr="00C82440" w:rsidRDefault="00D6370F" w:rsidP="00295CBA">
      <w:pPr>
        <w:pStyle w:val="ListParagraph"/>
        <w:numPr>
          <w:ilvl w:val="0"/>
          <w:numId w:val="9"/>
        </w:numPr>
        <w:spacing w:after="140" w:line="210" w:lineRule="exact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stmortems</w:t>
      </w:r>
    </w:p>
    <w:p w14:paraId="0EAD8486" w14:textId="2278178E" w:rsidR="00C82440" w:rsidRPr="00D01DE2" w:rsidRDefault="007B5E9C" w:rsidP="00295CBA">
      <w:pPr>
        <w:spacing w:after="140" w:line="210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Michigan</w:t>
      </w:r>
      <w:r w:rsidR="00D01DE2">
        <w:rPr>
          <w:rFonts w:ascii="Times New Roman" w:hAnsi="Times New Roman" w:cs="Times New Roman"/>
          <w:b/>
          <w:sz w:val="20"/>
          <w:szCs w:val="20"/>
        </w:rPr>
        <w:tab/>
      </w:r>
      <w:r w:rsidR="00AE64E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D1F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64E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D1FED">
        <w:rPr>
          <w:rFonts w:ascii="Times New Roman" w:hAnsi="Times New Roman" w:cs="Times New Roman"/>
          <w:bCs/>
          <w:sz w:val="20"/>
          <w:szCs w:val="20"/>
        </w:rPr>
        <w:t>April</w:t>
      </w:r>
      <w:r w:rsidR="00FD1FED" w:rsidRPr="00D01DE2">
        <w:rPr>
          <w:rFonts w:ascii="Times New Roman" w:hAnsi="Times New Roman" w:cs="Times New Roman"/>
          <w:bCs/>
          <w:sz w:val="20"/>
          <w:szCs w:val="20"/>
        </w:rPr>
        <w:t xml:space="preserve"> 2022</w:t>
      </w:r>
      <w:r w:rsidR="00FD1FE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E64EE">
        <w:rPr>
          <w:rFonts w:ascii="Times New Roman" w:hAnsi="Times New Roman" w:cs="Times New Roman"/>
          <w:bCs/>
          <w:sz w:val="20"/>
          <w:szCs w:val="20"/>
        </w:rPr>
        <w:t xml:space="preserve">Ann Arbor, MI </w:t>
      </w:r>
    </w:p>
    <w:p w14:paraId="0E284188" w14:textId="7C71C640" w:rsidR="00617D9D" w:rsidRPr="00C17D94" w:rsidRDefault="00617D9D" w:rsidP="00295CBA">
      <w:pPr>
        <w:pStyle w:val="ListParagraph"/>
        <w:numPr>
          <w:ilvl w:val="0"/>
          <w:numId w:val="10"/>
        </w:numPr>
        <w:spacing w:after="140" w:line="210" w:lineRule="exact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chelor of Science in Engineering</w:t>
      </w:r>
      <w:r w:rsidR="004F5CC4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</w:rPr>
        <w:t>Computer</w:t>
      </w:r>
      <w:r w:rsidR="004F5CC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cience</w:t>
      </w:r>
    </w:p>
    <w:p w14:paraId="70D4D6C5" w14:textId="198511FA" w:rsidR="00C82440" w:rsidRPr="00C17D94" w:rsidRDefault="00C17D94" w:rsidP="00295CBA">
      <w:pPr>
        <w:pStyle w:val="ListParagraph"/>
        <w:numPr>
          <w:ilvl w:val="1"/>
          <w:numId w:val="10"/>
        </w:numPr>
        <w:spacing w:after="140" w:line="210" w:lineRule="exact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NGR 101</w:t>
      </w:r>
      <w:r w:rsidR="000959B0">
        <w:rPr>
          <w:rFonts w:ascii="Times New Roman" w:hAnsi="Times New Roman" w:cs="Times New Roman"/>
          <w:bCs/>
          <w:sz w:val="20"/>
          <w:szCs w:val="20"/>
        </w:rPr>
        <w:t xml:space="preserve"> – Intro to Computers and Programming</w:t>
      </w:r>
    </w:p>
    <w:p w14:paraId="40EDCDCB" w14:textId="0BFC5366" w:rsidR="00C17D94" w:rsidRPr="00365EF8" w:rsidRDefault="00C17D94" w:rsidP="00295CBA">
      <w:pPr>
        <w:pStyle w:val="ListParagraph"/>
        <w:numPr>
          <w:ilvl w:val="1"/>
          <w:numId w:val="10"/>
        </w:numPr>
        <w:spacing w:after="140" w:line="210" w:lineRule="exact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ECS 280</w:t>
      </w:r>
      <w:r w:rsidR="000959B0">
        <w:rPr>
          <w:rFonts w:ascii="Times New Roman" w:hAnsi="Times New Roman" w:cs="Times New Roman"/>
          <w:bCs/>
          <w:sz w:val="20"/>
          <w:szCs w:val="20"/>
        </w:rPr>
        <w:t xml:space="preserve"> – Programming &amp; Intro Data Structures</w:t>
      </w:r>
    </w:p>
    <w:p w14:paraId="6A1830F1" w14:textId="25FE6AB5" w:rsidR="00365EF8" w:rsidRPr="00C17D94" w:rsidRDefault="00365EF8" w:rsidP="00295CBA">
      <w:pPr>
        <w:pStyle w:val="ListParagraph"/>
        <w:numPr>
          <w:ilvl w:val="1"/>
          <w:numId w:val="10"/>
        </w:numPr>
        <w:spacing w:after="140" w:line="210" w:lineRule="exact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ECS 203</w:t>
      </w:r>
      <w:r w:rsidR="00E34D09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sz w:val="20"/>
          <w:szCs w:val="20"/>
        </w:rPr>
        <w:t>Discrete Math</w:t>
      </w:r>
    </w:p>
    <w:p w14:paraId="075CC532" w14:textId="6E99422C" w:rsidR="00C17D94" w:rsidRPr="00C17D94" w:rsidRDefault="007E01E0" w:rsidP="00295CBA">
      <w:pPr>
        <w:pStyle w:val="ListParagraph"/>
        <w:numPr>
          <w:ilvl w:val="1"/>
          <w:numId w:val="10"/>
        </w:numPr>
        <w:spacing w:after="140" w:line="210" w:lineRule="exact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ECS 281</w:t>
      </w:r>
      <w:r w:rsidR="000959B0">
        <w:rPr>
          <w:rFonts w:ascii="Times New Roman" w:hAnsi="Times New Roman" w:cs="Times New Roman"/>
          <w:bCs/>
          <w:sz w:val="20"/>
          <w:szCs w:val="20"/>
        </w:rPr>
        <w:t xml:space="preserve"> – Data Structures and Algorithms</w:t>
      </w:r>
    </w:p>
    <w:p w14:paraId="13349A8B" w14:textId="2FCAA36D" w:rsidR="00C17D94" w:rsidRPr="00C17D94" w:rsidRDefault="00C17D94" w:rsidP="00295CBA">
      <w:pPr>
        <w:pStyle w:val="ListParagraph"/>
        <w:numPr>
          <w:ilvl w:val="1"/>
          <w:numId w:val="10"/>
        </w:numPr>
        <w:spacing w:after="140" w:line="210" w:lineRule="exact"/>
        <w:ind w:left="720"/>
        <w:rPr>
          <w:rFonts w:ascii="Times New Roman" w:hAnsi="Times New Roman" w:cs="Times New Roman"/>
          <w:b/>
          <w:sz w:val="20"/>
          <w:szCs w:val="20"/>
        </w:rPr>
        <w:sectPr w:rsidR="00C17D94" w:rsidRPr="00C17D94" w:rsidSect="00C82440">
          <w:type w:val="continuous"/>
          <w:pgSz w:w="12240" w:h="15840"/>
          <w:pgMar w:top="720" w:right="720" w:bottom="720" w:left="720" w:header="144" w:footer="720" w:gutter="0"/>
          <w:cols w:num="3" w:space="720" w:equalWidth="0">
            <w:col w:w="2160" w:space="720"/>
            <w:col w:w="2280" w:space="720"/>
            <w:col w:w="4920"/>
          </w:cols>
          <w:docGrid w:linePitch="360"/>
        </w:sectPr>
      </w:pPr>
      <w:r>
        <w:rPr>
          <w:rFonts w:ascii="Times New Roman" w:hAnsi="Times New Roman" w:cs="Times New Roman"/>
          <w:bCs/>
          <w:sz w:val="20"/>
          <w:szCs w:val="20"/>
        </w:rPr>
        <w:t xml:space="preserve">EECS </w:t>
      </w:r>
      <w:r w:rsidR="007E01E0">
        <w:rPr>
          <w:rFonts w:ascii="Times New Roman" w:hAnsi="Times New Roman" w:cs="Times New Roman"/>
          <w:bCs/>
          <w:sz w:val="20"/>
          <w:szCs w:val="20"/>
        </w:rPr>
        <w:t>3</w:t>
      </w:r>
      <w:r w:rsidR="000959B0">
        <w:rPr>
          <w:rFonts w:ascii="Times New Roman" w:hAnsi="Times New Roman" w:cs="Times New Roman"/>
          <w:bCs/>
          <w:sz w:val="20"/>
          <w:szCs w:val="20"/>
        </w:rPr>
        <w:t>70 – Introduction to Computer Organization</w:t>
      </w:r>
    </w:p>
    <w:p w14:paraId="04AC91BF" w14:textId="6BD0FED6" w:rsidR="00111BA1" w:rsidRDefault="00111BA1" w:rsidP="00111BA1">
      <w:pPr>
        <w:pBdr>
          <w:bottom w:val="single" w:sz="4" w:space="1" w:color="auto"/>
        </w:pBdr>
        <w:spacing w:after="140" w:line="210" w:lineRule="exact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RECENT GAMES</w:t>
      </w:r>
    </w:p>
    <w:p w14:paraId="4BCD52ED" w14:textId="40C12CD9" w:rsidR="00111BA1" w:rsidRDefault="00111BA1" w:rsidP="00111BA1">
      <w:p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eamwillow – 30 Developers</w:t>
      </w:r>
    </w:p>
    <w:p w14:paraId="4DE2659C" w14:textId="39C259E7" w:rsidR="00111BA1" w:rsidRDefault="00111BA1" w:rsidP="00111BA1">
      <w:pPr>
        <w:spacing w:after="140" w:line="210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r, Designer – WolverineSoft Studio, Student Organization</w:t>
      </w:r>
    </w:p>
    <w:p w14:paraId="6FFFB766" w14:textId="77ED7EB2" w:rsidR="00111BA1" w:rsidRDefault="00360A49" w:rsidP="00111BA1">
      <w:pPr>
        <w:pStyle w:val="ListParagraph"/>
        <w:numPr>
          <w:ilvl w:val="0"/>
          <w:numId w:val="10"/>
        </w:numPr>
        <w:spacing w:after="140" w:line="210" w:lineRule="exact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structure of shop system, programmed and implemented the code, and iterated upon it as other designers gave feedback</w:t>
      </w:r>
    </w:p>
    <w:p w14:paraId="6D22642E" w14:textId="23D820C8" w:rsidR="00360A49" w:rsidRDefault="00360A49" w:rsidP="00360A49">
      <w:p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 w:rsidRPr="00360A49">
        <w:rPr>
          <w:rFonts w:ascii="Times New Roman" w:hAnsi="Times New Roman" w:cs="Times New Roman"/>
          <w:b/>
          <w:sz w:val="20"/>
          <w:szCs w:val="20"/>
        </w:rPr>
        <w:t xml:space="preserve">Saved In The Edit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360A4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4 Developers</w:t>
      </w:r>
    </w:p>
    <w:p w14:paraId="356E5C51" w14:textId="128A3B27" w:rsidR="00360A49" w:rsidRDefault="00360A49" w:rsidP="00360A49">
      <w:pPr>
        <w:spacing w:after="140" w:line="210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r, Lead Designer – 2020 Global Game Jam</w:t>
      </w:r>
    </w:p>
    <w:p w14:paraId="5C0BFF10" w14:textId="06E3711C" w:rsidR="00360A49" w:rsidRDefault="00360A49" w:rsidP="00360A49">
      <w:pPr>
        <w:pStyle w:val="ListParagraph"/>
        <w:numPr>
          <w:ilvl w:val="0"/>
          <w:numId w:val="10"/>
        </w:numPr>
        <w:spacing w:after="140" w:line="210" w:lineRule="exact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igned and implemented data structures and timeline-based event system </w:t>
      </w:r>
      <w:r w:rsidR="00733FC3">
        <w:rPr>
          <w:rFonts w:ascii="Times New Roman" w:hAnsi="Times New Roman" w:cs="Times New Roman"/>
          <w:bCs/>
          <w:sz w:val="20"/>
          <w:szCs w:val="20"/>
        </w:rPr>
        <w:t>as the core mechanic of the game</w:t>
      </w:r>
    </w:p>
    <w:p w14:paraId="5E76E5FC" w14:textId="621E76E0" w:rsidR="00733FC3" w:rsidRPr="00360A49" w:rsidRDefault="00733FC3" w:rsidP="00360A49">
      <w:pPr>
        <w:pStyle w:val="ListParagraph"/>
        <w:numPr>
          <w:ilvl w:val="0"/>
          <w:numId w:val="10"/>
        </w:numPr>
        <w:spacing w:after="140" w:line="210" w:lineRule="exact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the 3 levels, each using the 3 unique mechanics that had been developed in tandem., and challenging the players</w:t>
      </w:r>
    </w:p>
    <w:p w14:paraId="068FB472" w14:textId="1776C168" w:rsidR="007E7195" w:rsidRPr="0011390C" w:rsidRDefault="007E7195" w:rsidP="00111BA1">
      <w:pPr>
        <w:pBdr>
          <w:bottom w:val="single" w:sz="4" w:space="1" w:color="auto"/>
        </w:pBdr>
        <w:spacing w:after="140" w:line="210" w:lineRule="exact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11390C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EXPERIENCE</w:t>
      </w:r>
    </w:p>
    <w:p w14:paraId="1F81FAC3" w14:textId="1F67587C" w:rsidR="00B268D6" w:rsidRDefault="00B268D6" w:rsidP="00295CBA">
      <w:pPr>
        <w:spacing w:after="140" w:line="21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lverineSoft Studio</w:t>
      </w:r>
      <w:r w:rsidR="00C04000">
        <w:rPr>
          <w:rFonts w:ascii="Times New Roman" w:hAnsi="Times New Roman" w:cs="Times New Roman"/>
          <w:b/>
          <w:sz w:val="20"/>
          <w:szCs w:val="20"/>
        </w:rPr>
        <w:tab/>
      </w:r>
      <w:r w:rsidR="00C04000">
        <w:rPr>
          <w:rFonts w:ascii="Times New Roman" w:hAnsi="Times New Roman" w:cs="Times New Roman"/>
          <w:b/>
          <w:sz w:val="20"/>
          <w:szCs w:val="20"/>
        </w:rPr>
        <w:tab/>
      </w:r>
      <w:r w:rsidR="00C04000">
        <w:rPr>
          <w:rFonts w:ascii="Times New Roman" w:hAnsi="Times New Roman" w:cs="Times New Roman"/>
          <w:b/>
          <w:sz w:val="20"/>
          <w:szCs w:val="20"/>
        </w:rPr>
        <w:tab/>
      </w:r>
      <w:r w:rsidR="00C04000">
        <w:rPr>
          <w:rFonts w:ascii="Times New Roman" w:hAnsi="Times New Roman" w:cs="Times New Roman"/>
          <w:b/>
          <w:sz w:val="20"/>
          <w:szCs w:val="20"/>
        </w:rPr>
        <w:tab/>
      </w:r>
      <w:r w:rsidR="00C04000">
        <w:rPr>
          <w:rFonts w:ascii="Times New Roman" w:hAnsi="Times New Roman" w:cs="Times New Roman"/>
          <w:b/>
          <w:sz w:val="20"/>
          <w:szCs w:val="20"/>
        </w:rPr>
        <w:tab/>
      </w:r>
      <w:r w:rsidR="00C04000">
        <w:rPr>
          <w:rFonts w:ascii="Times New Roman" w:hAnsi="Times New Roman" w:cs="Times New Roman"/>
          <w:b/>
          <w:sz w:val="20"/>
          <w:szCs w:val="20"/>
        </w:rPr>
        <w:tab/>
      </w:r>
      <w:r w:rsidR="00C04000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2E1A3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040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5818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September 2019</w:t>
      </w:r>
      <w:r w:rsidR="00700F43">
        <w:rPr>
          <w:rFonts w:ascii="Times New Roman" w:hAnsi="Times New Roman" w:cs="Times New Roman"/>
          <w:sz w:val="20"/>
          <w:szCs w:val="20"/>
        </w:rPr>
        <w:t xml:space="preserve"> – April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AA7413">
        <w:rPr>
          <w:rFonts w:ascii="Times New Roman" w:hAnsi="Times New Roman" w:cs="Times New Roman"/>
          <w:sz w:val="20"/>
          <w:szCs w:val="20"/>
        </w:rPr>
        <w:t>20</w:t>
      </w:r>
      <w:r w:rsidR="002E1A3A">
        <w:rPr>
          <w:rFonts w:ascii="Times New Roman" w:hAnsi="Times New Roman" w:cs="Times New Roman"/>
          <w:sz w:val="20"/>
          <w:szCs w:val="20"/>
        </w:rPr>
        <w:t xml:space="preserve">, </w:t>
      </w:r>
      <w:r w:rsidR="004B6F2F">
        <w:rPr>
          <w:rFonts w:ascii="Times New Roman" w:hAnsi="Times New Roman" w:cs="Times New Roman"/>
          <w:sz w:val="20"/>
          <w:szCs w:val="20"/>
        </w:rPr>
        <w:t>Ann Arbor, MI</w:t>
      </w:r>
    </w:p>
    <w:p w14:paraId="4254C105" w14:textId="59063CFD" w:rsidR="00B268D6" w:rsidRDefault="00B268D6" w:rsidP="00295CBA">
      <w:pPr>
        <w:spacing w:after="140" w:line="21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mer</w:t>
      </w:r>
    </w:p>
    <w:p w14:paraId="46DDA9D0" w14:textId="77777777" w:rsidR="00B268D6" w:rsidRPr="00B268D6" w:rsidRDefault="00B268D6" w:rsidP="00295CBA">
      <w:pPr>
        <w:pStyle w:val="ListParagraph"/>
        <w:numPr>
          <w:ilvl w:val="0"/>
          <w:numId w:val="2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on the game Dreamwillow for a semester as a programmer, designing, writing, and implementing the code </w:t>
      </w:r>
    </w:p>
    <w:p w14:paraId="753E2016" w14:textId="03D80F5B" w:rsidR="00B268D6" w:rsidRDefault="00B268D6" w:rsidP="00295CBA">
      <w:pPr>
        <w:pStyle w:val="ListParagraph"/>
        <w:spacing w:after="140" w:line="210" w:lineRule="exact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game’s shop system in Unity.</w:t>
      </w:r>
    </w:p>
    <w:p w14:paraId="4B810F67" w14:textId="370B232E" w:rsidR="00B268D6" w:rsidRPr="00AA7413" w:rsidRDefault="00B268D6" w:rsidP="00295CBA">
      <w:pPr>
        <w:pStyle w:val="ListParagraph"/>
        <w:numPr>
          <w:ilvl w:val="0"/>
          <w:numId w:val="2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ded younger studio members in learning C# and Unity</w:t>
      </w:r>
    </w:p>
    <w:p w14:paraId="4151600C" w14:textId="148257A0" w:rsidR="00AA7413" w:rsidRPr="009C28D8" w:rsidRDefault="00AA7413" w:rsidP="00295CBA">
      <w:pPr>
        <w:pStyle w:val="ListParagraph"/>
        <w:numPr>
          <w:ilvl w:val="0"/>
          <w:numId w:val="2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Studio Labs Lead/Producer for Project Blue</w:t>
      </w:r>
    </w:p>
    <w:p w14:paraId="6768557C" w14:textId="61AF8026" w:rsidR="009C28D8" w:rsidRPr="00800B4B" w:rsidRDefault="009C28D8" w:rsidP="00295CBA">
      <w:pPr>
        <w:pStyle w:val="ListParagraph"/>
        <w:numPr>
          <w:ilvl w:val="0"/>
          <w:numId w:val="2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ScriptableObjects and custom editors for designers to implement boss attacks without coding for Project Blue</w:t>
      </w:r>
    </w:p>
    <w:p w14:paraId="6E1ED3B8" w14:textId="676E05E3" w:rsidR="00800B4B" w:rsidRPr="00AF3F0F" w:rsidRDefault="00800B4B" w:rsidP="00800B4B">
      <w:pPr>
        <w:spacing w:after="140" w:line="210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twork Visualization Project Team</w:t>
      </w:r>
      <w:r w:rsidR="00AF3F0F">
        <w:rPr>
          <w:rFonts w:ascii="Times New Roman" w:hAnsi="Times New Roman" w:cs="Times New Roman"/>
          <w:b/>
          <w:sz w:val="20"/>
          <w:szCs w:val="20"/>
        </w:rPr>
        <w:tab/>
      </w:r>
      <w:r w:rsidR="00AF3F0F">
        <w:rPr>
          <w:rFonts w:ascii="Times New Roman" w:hAnsi="Times New Roman" w:cs="Times New Roman"/>
          <w:b/>
          <w:sz w:val="20"/>
          <w:szCs w:val="20"/>
        </w:rPr>
        <w:tab/>
      </w:r>
      <w:r w:rsidR="00AF3F0F">
        <w:rPr>
          <w:rFonts w:ascii="Times New Roman" w:hAnsi="Times New Roman" w:cs="Times New Roman"/>
          <w:b/>
          <w:sz w:val="20"/>
          <w:szCs w:val="20"/>
        </w:rPr>
        <w:tab/>
      </w:r>
      <w:r w:rsidR="00AF3F0F">
        <w:rPr>
          <w:rFonts w:ascii="Times New Roman" w:hAnsi="Times New Roman" w:cs="Times New Roman"/>
          <w:b/>
          <w:sz w:val="20"/>
          <w:szCs w:val="20"/>
        </w:rPr>
        <w:tab/>
      </w:r>
      <w:r w:rsidR="00AF3F0F">
        <w:rPr>
          <w:rFonts w:ascii="Times New Roman" w:hAnsi="Times New Roman" w:cs="Times New Roman"/>
          <w:b/>
          <w:sz w:val="20"/>
          <w:szCs w:val="20"/>
        </w:rPr>
        <w:tab/>
      </w:r>
      <w:r w:rsidR="00AF3F0F">
        <w:rPr>
          <w:rFonts w:ascii="Times New Roman" w:hAnsi="Times New Roman" w:cs="Times New Roman"/>
          <w:b/>
          <w:sz w:val="20"/>
          <w:szCs w:val="20"/>
        </w:rPr>
        <w:tab/>
      </w:r>
      <w:r w:rsidR="00AF3F0F">
        <w:rPr>
          <w:rFonts w:ascii="Times New Roman" w:hAnsi="Times New Roman" w:cs="Times New Roman"/>
          <w:bCs/>
          <w:sz w:val="20"/>
          <w:szCs w:val="20"/>
        </w:rPr>
        <w:t>February 2020 – April 2020, Ann Arbor</w:t>
      </w:r>
      <w:r w:rsidR="00AB5818">
        <w:rPr>
          <w:rFonts w:ascii="Times New Roman" w:hAnsi="Times New Roman" w:cs="Times New Roman"/>
          <w:bCs/>
          <w:sz w:val="20"/>
          <w:szCs w:val="20"/>
        </w:rPr>
        <w:t>,</w:t>
      </w:r>
      <w:r w:rsidR="00AF3F0F">
        <w:rPr>
          <w:rFonts w:ascii="Times New Roman" w:hAnsi="Times New Roman" w:cs="Times New Roman"/>
          <w:bCs/>
          <w:sz w:val="20"/>
          <w:szCs w:val="20"/>
        </w:rPr>
        <w:t xml:space="preserve"> MI</w:t>
      </w:r>
    </w:p>
    <w:p w14:paraId="08E97F82" w14:textId="0784EA35" w:rsidR="00800B4B" w:rsidRDefault="00800B4B" w:rsidP="00800B4B">
      <w:pPr>
        <w:spacing w:after="140" w:line="210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r</w:t>
      </w:r>
    </w:p>
    <w:p w14:paraId="1119BB0A" w14:textId="09EE9CE2" w:rsidR="00800B4B" w:rsidRDefault="00993BA7" w:rsidP="00800B4B">
      <w:pPr>
        <w:pStyle w:val="ListParagraph"/>
        <w:numPr>
          <w:ilvl w:val="0"/>
          <w:numId w:val="12"/>
        </w:numPr>
        <w:spacing w:after="140" w:line="210" w:lineRule="exact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rking on visualization of social networks in Unity3D as a force-directed graph, designing data structures for nodes, and algorithms for representation of social network posts</w:t>
      </w:r>
    </w:p>
    <w:p w14:paraId="7ED457C1" w14:textId="4D24EB92" w:rsidR="00800B4B" w:rsidRPr="004C38A0" w:rsidRDefault="00993BA7" w:rsidP="00800B4B">
      <w:pPr>
        <w:pStyle w:val="ListParagraph"/>
        <w:numPr>
          <w:ilvl w:val="0"/>
          <w:numId w:val="12"/>
        </w:numPr>
        <w:spacing w:after="140" w:line="210" w:lineRule="exact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Used data generated by the Givitas social network platform to generate </w:t>
      </w:r>
      <w:r w:rsidR="004C38A0">
        <w:rPr>
          <w:rFonts w:ascii="Times New Roman" w:hAnsi="Times New Roman" w:cs="Times New Roman"/>
          <w:bCs/>
          <w:sz w:val="20"/>
          <w:szCs w:val="20"/>
        </w:rPr>
        <w:t>and iterate upon the visualization algorithms using Agile methodologies</w:t>
      </w:r>
    </w:p>
    <w:p w14:paraId="532ACB24" w14:textId="7101671F" w:rsidR="007E7195" w:rsidRPr="007C061B" w:rsidRDefault="004B12CF" w:rsidP="00295CBA">
      <w:p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A90FC3" w:rsidRPr="007C061B">
        <w:rPr>
          <w:rFonts w:ascii="Times New Roman" w:hAnsi="Times New Roman" w:cs="Times New Roman"/>
          <w:b/>
          <w:sz w:val="20"/>
          <w:szCs w:val="20"/>
        </w:rPr>
        <w:t xml:space="preserve">oosam Private </w:t>
      </w:r>
      <w:r w:rsidR="00073C7F">
        <w:rPr>
          <w:rFonts w:ascii="Times New Roman" w:hAnsi="Times New Roman" w:cs="Times New Roman"/>
          <w:b/>
          <w:sz w:val="20"/>
          <w:szCs w:val="20"/>
        </w:rPr>
        <w:t>Learning</w:t>
      </w:r>
      <w:r w:rsidR="00A90FC3" w:rsidRPr="007C061B">
        <w:rPr>
          <w:rFonts w:ascii="Times New Roman" w:hAnsi="Times New Roman" w:cs="Times New Roman"/>
          <w:b/>
          <w:sz w:val="20"/>
          <w:szCs w:val="20"/>
        </w:rPr>
        <w:t xml:space="preserve"> Academy, Jeju</w:t>
      </w:r>
      <w:r w:rsidR="00BD0B28">
        <w:rPr>
          <w:rFonts w:ascii="Times New Roman" w:hAnsi="Times New Roman" w:cs="Times New Roman"/>
          <w:b/>
          <w:sz w:val="20"/>
          <w:szCs w:val="20"/>
        </w:rPr>
        <w:t xml:space="preserve"> Campus</w:t>
      </w:r>
      <w:r w:rsidR="003905EE">
        <w:rPr>
          <w:rFonts w:ascii="Times New Roman" w:hAnsi="Times New Roman" w:cs="Times New Roman"/>
          <w:b/>
          <w:sz w:val="20"/>
          <w:szCs w:val="20"/>
        </w:rPr>
        <w:tab/>
      </w:r>
      <w:r w:rsidR="003905EE">
        <w:rPr>
          <w:rFonts w:ascii="Times New Roman" w:hAnsi="Times New Roman" w:cs="Times New Roman"/>
          <w:b/>
          <w:sz w:val="20"/>
          <w:szCs w:val="20"/>
        </w:rPr>
        <w:tab/>
      </w:r>
      <w:r w:rsidR="003905EE">
        <w:rPr>
          <w:rFonts w:ascii="Times New Roman" w:hAnsi="Times New Roman" w:cs="Times New Roman"/>
          <w:b/>
          <w:sz w:val="20"/>
          <w:szCs w:val="20"/>
        </w:rPr>
        <w:tab/>
      </w:r>
      <w:r w:rsidR="003905EE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914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36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4E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05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0B28" w:rsidRPr="007C061B">
        <w:rPr>
          <w:rFonts w:ascii="Times New Roman" w:hAnsi="Times New Roman" w:cs="Times New Roman"/>
          <w:sz w:val="20"/>
          <w:szCs w:val="20"/>
        </w:rPr>
        <w:t>May 2019</w:t>
      </w:r>
      <w:r w:rsidR="00914EAE">
        <w:rPr>
          <w:rFonts w:ascii="Times New Roman" w:hAnsi="Times New Roman" w:cs="Times New Roman"/>
          <w:sz w:val="20"/>
          <w:szCs w:val="20"/>
        </w:rPr>
        <w:t xml:space="preserve"> – </w:t>
      </w:r>
      <w:r w:rsidR="00BD0B28" w:rsidRPr="007C061B">
        <w:rPr>
          <w:rFonts w:ascii="Times New Roman" w:hAnsi="Times New Roman" w:cs="Times New Roman"/>
          <w:sz w:val="20"/>
          <w:szCs w:val="20"/>
        </w:rPr>
        <w:t>August 2019</w:t>
      </w:r>
      <w:r w:rsidR="00914EAE">
        <w:rPr>
          <w:rFonts w:ascii="Times New Roman" w:hAnsi="Times New Roman" w:cs="Times New Roman"/>
          <w:sz w:val="20"/>
          <w:szCs w:val="20"/>
        </w:rPr>
        <w:t xml:space="preserve">, </w:t>
      </w:r>
      <w:r w:rsidR="00A90FC3" w:rsidRPr="007C061B">
        <w:rPr>
          <w:rFonts w:ascii="Times New Roman" w:hAnsi="Times New Roman" w:cs="Times New Roman"/>
          <w:sz w:val="20"/>
          <w:szCs w:val="20"/>
        </w:rPr>
        <w:t>Jeju, South Korea</w:t>
      </w:r>
      <w:r w:rsidR="007E7195" w:rsidRPr="007C06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14:paraId="64C8662E" w14:textId="0A599CD4" w:rsidR="007E7195" w:rsidRPr="007C061B" w:rsidRDefault="00D84649" w:rsidP="00295CBA">
      <w:pPr>
        <w:spacing w:after="140" w:line="210" w:lineRule="exact"/>
        <w:rPr>
          <w:rFonts w:ascii="Times New Roman" w:hAnsi="Times New Roman" w:cs="Times New Roman"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Instructor</w:t>
      </w:r>
      <w:r w:rsidR="0003043E" w:rsidRPr="007C06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7886BE97" w14:textId="119B4338" w:rsidR="007E7195" w:rsidRPr="007C061B" w:rsidRDefault="003F5DCE" w:rsidP="00295CBA">
      <w:pPr>
        <w:pStyle w:val="ListParagraph"/>
        <w:numPr>
          <w:ilvl w:val="0"/>
          <w:numId w:val="2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 xml:space="preserve">Taught </w:t>
      </w:r>
      <w:r w:rsidR="00A90FC3" w:rsidRPr="007C061B">
        <w:rPr>
          <w:rFonts w:ascii="Times New Roman" w:hAnsi="Times New Roman" w:cs="Times New Roman"/>
          <w:sz w:val="20"/>
          <w:szCs w:val="20"/>
        </w:rPr>
        <w:t>English Reading and Comprehension to approximately 150 high school students of varying age.</w:t>
      </w:r>
    </w:p>
    <w:p w14:paraId="1F5532F7" w14:textId="22E42C71" w:rsidR="007E7195" w:rsidRPr="007C061B" w:rsidRDefault="00A90FC3" w:rsidP="00295CBA">
      <w:pPr>
        <w:pStyle w:val="ListParagraph"/>
        <w:numPr>
          <w:ilvl w:val="0"/>
          <w:numId w:val="2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Developed large amounts of academic material for use in class and homework for all 3 years of high school students.</w:t>
      </w:r>
    </w:p>
    <w:p w14:paraId="17D61173" w14:textId="13A0DD25" w:rsidR="007E7195" w:rsidRPr="007C061B" w:rsidRDefault="00A90FC3" w:rsidP="00295CBA">
      <w:pPr>
        <w:pStyle w:val="ListParagraph"/>
        <w:numPr>
          <w:ilvl w:val="0"/>
          <w:numId w:val="2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Acted as Adjunct Instructor for Advanced English Classes.</w:t>
      </w:r>
    </w:p>
    <w:p w14:paraId="1D5087EC" w14:textId="09375C64" w:rsidR="00A90FC3" w:rsidRPr="007C061B" w:rsidRDefault="00A90FC3" w:rsidP="00295CBA">
      <w:pPr>
        <w:spacing w:after="140" w:line="210" w:lineRule="exact"/>
        <w:rPr>
          <w:rFonts w:ascii="Times New Roman" w:hAnsi="Times New Roman" w:cs="Times New Roman"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>Jeju Industrial Testing and Research Center</w:t>
      </w:r>
      <w:r w:rsidR="007E40EC">
        <w:rPr>
          <w:rFonts w:ascii="Times New Roman" w:hAnsi="Times New Roman" w:cs="Times New Roman"/>
          <w:b/>
          <w:sz w:val="20"/>
          <w:szCs w:val="20"/>
        </w:rPr>
        <w:tab/>
      </w:r>
      <w:r w:rsidR="007E40EC">
        <w:rPr>
          <w:rFonts w:ascii="Times New Roman" w:hAnsi="Times New Roman" w:cs="Times New Roman"/>
          <w:b/>
          <w:sz w:val="20"/>
          <w:szCs w:val="20"/>
        </w:rPr>
        <w:tab/>
      </w:r>
      <w:r w:rsidR="007E40EC">
        <w:rPr>
          <w:rFonts w:ascii="Times New Roman" w:hAnsi="Times New Roman" w:cs="Times New Roman"/>
          <w:b/>
          <w:sz w:val="20"/>
          <w:szCs w:val="20"/>
        </w:rPr>
        <w:tab/>
      </w:r>
      <w:r w:rsidR="007E40EC">
        <w:rPr>
          <w:rFonts w:ascii="Times New Roman" w:hAnsi="Times New Roman" w:cs="Times New Roman"/>
          <w:b/>
          <w:sz w:val="20"/>
          <w:szCs w:val="20"/>
        </w:rPr>
        <w:tab/>
      </w:r>
      <w:r w:rsidR="007E40EC">
        <w:rPr>
          <w:rFonts w:ascii="Times New Roman" w:hAnsi="Times New Roman" w:cs="Times New Roman"/>
          <w:b/>
          <w:sz w:val="20"/>
          <w:szCs w:val="20"/>
        </w:rPr>
        <w:tab/>
      </w:r>
      <w:r w:rsidR="0048362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E40EC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4836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0B28">
        <w:rPr>
          <w:rFonts w:ascii="Times New Roman" w:hAnsi="Times New Roman" w:cs="Times New Roman"/>
          <w:sz w:val="20"/>
          <w:szCs w:val="20"/>
        </w:rPr>
        <w:t>January 2017</w:t>
      </w:r>
      <w:r w:rsidR="007E40E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C061B">
        <w:rPr>
          <w:rFonts w:ascii="Times New Roman" w:hAnsi="Times New Roman" w:cs="Times New Roman"/>
          <w:sz w:val="20"/>
          <w:szCs w:val="20"/>
        </w:rPr>
        <w:t>Jeju, South Korea</w:t>
      </w:r>
    </w:p>
    <w:p w14:paraId="70779120" w14:textId="4248E967" w:rsidR="00074D2F" w:rsidRPr="007C061B" w:rsidRDefault="00074D2F" w:rsidP="00295CBA">
      <w:pPr>
        <w:spacing w:after="140" w:line="210" w:lineRule="exact"/>
        <w:rPr>
          <w:rFonts w:ascii="Times New Roman" w:hAnsi="Times New Roman" w:cs="Times New Roman"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Internship</w:t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="00AE0D8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936A381" w14:textId="5D943F77" w:rsidR="00EF335D" w:rsidRPr="003E2E60" w:rsidRDefault="00074D2F" w:rsidP="00EF335D">
      <w:pPr>
        <w:pStyle w:val="ListParagraph"/>
        <w:numPr>
          <w:ilvl w:val="0"/>
          <w:numId w:val="2"/>
        </w:numPr>
        <w:spacing w:after="140" w:line="21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Learned the process of stress testing industrial materials, and took part in industrial material testing.</w:t>
      </w:r>
    </w:p>
    <w:p w14:paraId="37A3926A" w14:textId="461E2942" w:rsidR="007E7195" w:rsidRPr="0011390C" w:rsidRDefault="007E7195" w:rsidP="00295CBA">
      <w:pPr>
        <w:pBdr>
          <w:bottom w:val="single" w:sz="4" w:space="1" w:color="auto"/>
        </w:pBdr>
        <w:spacing w:after="140" w:line="210" w:lineRule="exact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 w:rsidRPr="0011390C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ACTIVITIES</w:t>
      </w:r>
    </w:p>
    <w:p w14:paraId="1187238B" w14:textId="05B1757C" w:rsidR="00EA2790" w:rsidRDefault="00EA2790" w:rsidP="00295CBA">
      <w:pPr>
        <w:pStyle w:val="ListParagraph"/>
        <w:numPr>
          <w:ilvl w:val="0"/>
          <w:numId w:val="7"/>
        </w:numPr>
        <w:spacing w:after="140" w:line="21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lverine</w:t>
      </w:r>
      <w:r w:rsidR="00A90FC3" w:rsidRPr="007C061B">
        <w:rPr>
          <w:rFonts w:ascii="Times New Roman" w:hAnsi="Times New Roman" w:cs="Times New Roman"/>
          <w:sz w:val="20"/>
          <w:szCs w:val="20"/>
        </w:rPr>
        <w:t>Soft</w:t>
      </w:r>
      <w:r w:rsidR="00B57415">
        <w:rPr>
          <w:rFonts w:ascii="Times New Roman" w:hAnsi="Times New Roman" w:cs="Times New Roman"/>
          <w:sz w:val="20"/>
          <w:szCs w:val="20"/>
        </w:rPr>
        <w:t xml:space="preserve"> – Technical Lead</w:t>
      </w:r>
    </w:p>
    <w:p w14:paraId="7624355D" w14:textId="1FFC2DF7" w:rsidR="00E5510C" w:rsidRDefault="00B57415" w:rsidP="00E5510C">
      <w:pPr>
        <w:pStyle w:val="ListParagraph"/>
        <w:numPr>
          <w:ilvl w:val="1"/>
          <w:numId w:val="7"/>
        </w:numPr>
        <w:spacing w:after="140" w:line="210" w:lineRule="exac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tutorials for inexperienced to gain experience in the basics of Unity</w:t>
      </w:r>
    </w:p>
    <w:p w14:paraId="287C0F89" w14:textId="1824E32E" w:rsidR="003D0D4B" w:rsidRDefault="003D0D4B" w:rsidP="00E5510C">
      <w:pPr>
        <w:pStyle w:val="ListParagraph"/>
        <w:numPr>
          <w:ilvl w:val="1"/>
          <w:numId w:val="7"/>
        </w:numPr>
        <w:spacing w:after="140" w:line="210" w:lineRule="exac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="0080525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d talks on advanced aspects of Unity and game design</w:t>
      </w:r>
    </w:p>
    <w:p w14:paraId="49E30D7F" w14:textId="02182186" w:rsidR="003E2E60" w:rsidRDefault="00F70E60" w:rsidP="003E2E60">
      <w:pPr>
        <w:pStyle w:val="ListParagraph"/>
        <w:numPr>
          <w:ilvl w:val="0"/>
          <w:numId w:val="7"/>
        </w:numPr>
        <w:spacing w:after="140" w:line="21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A90FC3" w:rsidRPr="007C061B">
        <w:rPr>
          <w:rFonts w:ascii="Times New Roman" w:hAnsi="Times New Roman" w:cs="Times New Roman"/>
          <w:sz w:val="20"/>
          <w:szCs w:val="20"/>
        </w:rPr>
        <w:t xml:space="preserve"> Game Jams</w:t>
      </w:r>
      <w:r w:rsidR="003E2E60" w:rsidRPr="003E2E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CAB857" w14:textId="58BCC323" w:rsidR="003E2E60" w:rsidRDefault="003E2E60" w:rsidP="003E2E60">
      <w:pPr>
        <w:pStyle w:val="ListParagraph"/>
        <w:numPr>
          <w:ilvl w:val="1"/>
          <w:numId w:val="7"/>
        </w:numPr>
        <w:spacing w:after="140" w:line="210" w:lineRule="exac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de small scale games in small project teams for each game jam, in 48 hour periods</w:t>
      </w:r>
    </w:p>
    <w:p w14:paraId="5C96FB8A" w14:textId="39E67AD5" w:rsidR="0014089E" w:rsidRDefault="0014089E" w:rsidP="003E2E60">
      <w:pPr>
        <w:pStyle w:val="ListParagraph"/>
        <w:numPr>
          <w:ilvl w:val="1"/>
          <w:numId w:val="7"/>
        </w:numPr>
        <w:spacing w:after="140" w:line="210" w:lineRule="exac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sted Global Game Jam site as officer of WolverineSoft</w:t>
      </w:r>
    </w:p>
    <w:p w14:paraId="7D5EB9C1" w14:textId="2050769C" w:rsidR="003E2E60" w:rsidRDefault="003E2E60" w:rsidP="003E2E60">
      <w:pPr>
        <w:pStyle w:val="ListParagraph"/>
        <w:numPr>
          <w:ilvl w:val="0"/>
          <w:numId w:val="7"/>
        </w:numPr>
        <w:spacing w:after="140" w:line="21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ual Gaming Club – Event Organizer</w:t>
      </w:r>
    </w:p>
    <w:p w14:paraId="4F4DA267" w14:textId="407275A5" w:rsidR="00364B42" w:rsidRPr="003E2E60" w:rsidRDefault="003E2E60" w:rsidP="003E2E60">
      <w:pPr>
        <w:pStyle w:val="ListParagraph"/>
        <w:numPr>
          <w:ilvl w:val="1"/>
          <w:numId w:val="7"/>
        </w:numPr>
        <w:spacing w:after="140" w:line="210" w:lineRule="exac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and host events so students can de-stress and relax after exams and projects</w:t>
      </w:r>
    </w:p>
    <w:p w14:paraId="5AB8041F" w14:textId="5F4AF118" w:rsidR="000E3D68" w:rsidRPr="0011390C" w:rsidRDefault="004177F1" w:rsidP="00295CBA">
      <w:pPr>
        <w:pBdr>
          <w:bottom w:val="single" w:sz="4" w:space="1" w:color="auto"/>
        </w:pBdr>
        <w:spacing w:after="140" w:line="210" w:lineRule="exact"/>
        <w:rPr>
          <w:rFonts w:ascii="Times New Roman" w:hAnsi="Times New Roman" w:cs="Times New Roman"/>
          <w:b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>OBJECTIVE</w:t>
      </w:r>
    </w:p>
    <w:p w14:paraId="0E4D69D3" w14:textId="4AE1831E" w:rsidR="00C04B8E" w:rsidRPr="000E3D68" w:rsidRDefault="004177F1" w:rsidP="00360A49">
      <w:pPr>
        <w:spacing w:after="140" w:line="21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eeking an internship as a Game </w:t>
      </w:r>
      <w:r w:rsidR="0028204E">
        <w:rPr>
          <w:rFonts w:ascii="Times New Roman" w:hAnsi="Times New Roman" w:cs="Times New Roman"/>
          <w:sz w:val="20"/>
          <w:szCs w:val="20"/>
        </w:rPr>
        <w:t>Designer or Programmer</w:t>
      </w:r>
    </w:p>
    <w:sectPr w:rsidR="00C04B8E" w:rsidRPr="000E3D68" w:rsidSect="007B3A40">
      <w:type w:val="continuous"/>
      <w:pgSz w:w="12240" w:h="15840" w:code="1"/>
      <w:pgMar w:top="720" w:right="720" w:bottom="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DFD2" w14:textId="77777777" w:rsidR="00311023" w:rsidRDefault="00311023" w:rsidP="00886B3F">
      <w:pPr>
        <w:spacing w:after="0" w:line="240" w:lineRule="auto"/>
      </w:pPr>
      <w:r>
        <w:separator/>
      </w:r>
    </w:p>
  </w:endnote>
  <w:endnote w:type="continuationSeparator" w:id="0">
    <w:p w14:paraId="44DA86A8" w14:textId="77777777" w:rsidR="00311023" w:rsidRDefault="00311023" w:rsidP="0088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EA25" w14:textId="77777777" w:rsidR="00BF2708" w:rsidRDefault="00BF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CFE1" w14:textId="77777777" w:rsidR="00BF2708" w:rsidRDefault="00BF2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2736" w14:textId="77777777" w:rsidR="00BF2708" w:rsidRDefault="00BF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C98F" w14:textId="77777777" w:rsidR="00311023" w:rsidRDefault="00311023" w:rsidP="00886B3F">
      <w:pPr>
        <w:spacing w:after="0" w:line="240" w:lineRule="auto"/>
      </w:pPr>
      <w:r>
        <w:separator/>
      </w:r>
    </w:p>
  </w:footnote>
  <w:footnote w:type="continuationSeparator" w:id="0">
    <w:p w14:paraId="6433261F" w14:textId="77777777" w:rsidR="00311023" w:rsidRDefault="00311023" w:rsidP="0088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A9E0" w14:textId="77777777" w:rsidR="00BF2708" w:rsidRDefault="00BF2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197E" w14:textId="4B014B4E" w:rsidR="00886B3F" w:rsidRPr="00EA2790" w:rsidRDefault="004D654D" w:rsidP="0003043E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4D654D">
      <w:rPr>
        <w:rFonts w:ascii="Times New Roman" w:hAnsi="Times New Roman" w:cs="Times New Roman"/>
        <w:b/>
        <w:sz w:val="44"/>
        <w:szCs w:val="44"/>
      </w:rPr>
      <w:t>Seyhyun Yang</w:t>
    </w:r>
    <w:r>
      <w:rPr>
        <w:rFonts w:ascii="Times New Roman" w:hAnsi="Times New Roman" w:cs="Times New Roman"/>
        <w:b/>
        <w:sz w:val="32"/>
        <w:szCs w:val="32"/>
      </w:rPr>
      <w:t xml:space="preserve">  </w:t>
    </w:r>
    <w:r w:rsidRPr="00441D4E">
      <w:rPr>
        <w:rFonts w:ascii="Times New Roman" w:hAnsi="Times New Roman" w:cs="Times New Roman"/>
        <w:b/>
        <w:color w:val="4472C4" w:themeColor="accent1"/>
        <w:sz w:val="21"/>
        <w:szCs w:val="21"/>
      </w:rPr>
      <w:t>Game Dev</w:t>
    </w:r>
    <w:r w:rsidR="00441D4E">
      <w:rPr>
        <w:rFonts w:ascii="Times New Roman" w:hAnsi="Times New Roman" w:cs="Times New Roman"/>
        <w:b/>
        <w:color w:val="4472C4" w:themeColor="accent1"/>
        <w:sz w:val="21"/>
        <w:szCs w:val="21"/>
      </w:rPr>
      <w:t>eloper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D654D" w14:paraId="29944F68" w14:textId="77777777" w:rsidTr="004D654D">
      <w:trPr>
        <w:trHeight w:val="270"/>
      </w:trPr>
      <w:tc>
        <w:tcPr>
          <w:tcW w:w="3600" w:type="dxa"/>
          <w:tcBorders>
            <w:right w:val="single" w:sz="4" w:space="0" w:color="auto"/>
          </w:tcBorders>
          <w:shd w:val="clear" w:color="auto" w:fill="FFFFFF" w:themeFill="background1"/>
        </w:tcPr>
        <w:p w14:paraId="487A5B5C" w14:textId="5E4BB544" w:rsidR="004D654D" w:rsidRPr="00441D4E" w:rsidRDefault="00311023" w:rsidP="004D654D">
          <w:pPr>
            <w:pStyle w:val="Header"/>
            <w:tabs>
              <w:tab w:val="clear" w:pos="4680"/>
              <w:tab w:val="clear" w:pos="9360"/>
              <w:tab w:val="left" w:pos="4176"/>
            </w:tabs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hyperlink r:id="rId1" w:history="1">
            <w:r w:rsidR="005A392B" w:rsidRPr="0011390C">
              <w:rPr>
                <w:rStyle w:val="Hyperlink"/>
                <w:rFonts w:ascii="Times New Roman" w:hAnsi="Times New Roman" w:cs="Times New Roman"/>
                <w:color w:val="4472C4" w:themeColor="accent1"/>
                <w:u w:val="none"/>
              </w:rPr>
              <w:t>seyhyun@umich.edu</w:t>
            </w:r>
          </w:hyperlink>
        </w:p>
      </w:tc>
      <w:tc>
        <w:tcPr>
          <w:tcW w:w="3600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90FB87C" w14:textId="7C41C547" w:rsidR="004D654D" w:rsidRDefault="004D654D" w:rsidP="004D654D">
          <w:pPr>
            <w:pStyle w:val="Header"/>
            <w:tabs>
              <w:tab w:val="clear" w:pos="4680"/>
              <w:tab w:val="clear" w:pos="9360"/>
              <w:tab w:val="left" w:pos="4176"/>
            </w:tabs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1390C">
            <w:rPr>
              <w:rFonts w:ascii="Times New Roman" w:hAnsi="Times New Roman" w:cs="Times New Roman"/>
              <w:color w:val="4472C4" w:themeColor="accent1"/>
            </w:rPr>
            <w:t>734-881-4249</w:t>
          </w:r>
        </w:p>
      </w:tc>
      <w:tc>
        <w:tcPr>
          <w:tcW w:w="3600" w:type="dxa"/>
          <w:tcBorders>
            <w:left w:val="single" w:sz="4" w:space="0" w:color="auto"/>
          </w:tcBorders>
          <w:shd w:val="clear" w:color="auto" w:fill="FFFFFF" w:themeFill="background1"/>
        </w:tcPr>
        <w:p w14:paraId="0B251B48" w14:textId="7C629385" w:rsidR="004D654D" w:rsidRPr="006867A3" w:rsidRDefault="004D654D" w:rsidP="004D654D">
          <w:pPr>
            <w:pStyle w:val="Header"/>
            <w:tabs>
              <w:tab w:val="clear" w:pos="4680"/>
              <w:tab w:val="clear" w:pos="9360"/>
              <w:tab w:val="center" w:pos="1692"/>
              <w:tab w:val="left" w:pos="4176"/>
            </w:tabs>
            <w:spacing w:line="276" w:lineRule="auto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ab/>
          </w:r>
          <w:hyperlink r:id="rId2" w:history="1">
            <w:r w:rsidR="00227B40" w:rsidRPr="006867A3">
              <w:rPr>
                <w:rStyle w:val="Hyperlink"/>
                <w:rFonts w:ascii="Times New Roman" w:hAnsi="Times New Roman" w:cs="Times New Roman"/>
                <w:color w:val="4472C4" w:themeColor="accent1"/>
                <w:u w:val="none"/>
              </w:rPr>
              <w:t>www.seyhyun.com</w:t>
            </w:r>
          </w:hyperlink>
          <w:bookmarkStart w:id="0" w:name="_GoBack"/>
          <w:bookmarkEnd w:id="0"/>
        </w:p>
      </w:tc>
    </w:tr>
  </w:tbl>
  <w:p w14:paraId="4AA0C439" w14:textId="1EDD1562" w:rsidR="00B268D6" w:rsidRPr="004D654D" w:rsidRDefault="00B268D6" w:rsidP="004D654D">
    <w:pPr>
      <w:pStyle w:val="Header"/>
      <w:tabs>
        <w:tab w:val="clear" w:pos="4680"/>
        <w:tab w:val="clear" w:pos="9360"/>
        <w:tab w:val="left" w:pos="4176"/>
      </w:tabs>
      <w:rPr>
        <w:rFonts w:ascii="Times New Roman" w:hAnsi="Times New Roman" w:cs="Times New Roman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91D0" w14:textId="77777777" w:rsidR="00BF2708" w:rsidRDefault="00BF2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FAF"/>
    <w:multiLevelType w:val="hybridMultilevel"/>
    <w:tmpl w:val="037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98A"/>
    <w:multiLevelType w:val="hybridMultilevel"/>
    <w:tmpl w:val="32DC8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07D6E"/>
    <w:multiLevelType w:val="hybridMultilevel"/>
    <w:tmpl w:val="8A22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B5C"/>
    <w:multiLevelType w:val="hybridMultilevel"/>
    <w:tmpl w:val="A688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4D0"/>
    <w:multiLevelType w:val="hybridMultilevel"/>
    <w:tmpl w:val="C284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3287C1E"/>
    <w:multiLevelType w:val="hybridMultilevel"/>
    <w:tmpl w:val="C7B0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591A"/>
    <w:multiLevelType w:val="hybridMultilevel"/>
    <w:tmpl w:val="27EC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1DF4"/>
    <w:multiLevelType w:val="hybridMultilevel"/>
    <w:tmpl w:val="C8923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804DA"/>
    <w:multiLevelType w:val="hybridMultilevel"/>
    <w:tmpl w:val="A186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21D4"/>
    <w:multiLevelType w:val="hybridMultilevel"/>
    <w:tmpl w:val="E96EA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A938E2"/>
    <w:multiLevelType w:val="hybridMultilevel"/>
    <w:tmpl w:val="CB72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3F"/>
    <w:rsid w:val="0001336B"/>
    <w:rsid w:val="00015E7A"/>
    <w:rsid w:val="0003043E"/>
    <w:rsid w:val="000462F3"/>
    <w:rsid w:val="0006540E"/>
    <w:rsid w:val="00073C7F"/>
    <w:rsid w:val="00074D2F"/>
    <w:rsid w:val="000959B0"/>
    <w:rsid w:val="000E3D68"/>
    <w:rsid w:val="00111BA1"/>
    <w:rsid w:val="0011390C"/>
    <w:rsid w:val="0014089E"/>
    <w:rsid w:val="0016145F"/>
    <w:rsid w:val="001809F9"/>
    <w:rsid w:val="001D3FBD"/>
    <w:rsid w:val="001E3E20"/>
    <w:rsid w:val="002128BF"/>
    <w:rsid w:val="00213A02"/>
    <w:rsid w:val="00227B40"/>
    <w:rsid w:val="002676EB"/>
    <w:rsid w:val="0028204E"/>
    <w:rsid w:val="00286B62"/>
    <w:rsid w:val="00295CBA"/>
    <w:rsid w:val="0029621A"/>
    <w:rsid w:val="002B528C"/>
    <w:rsid w:val="002E1A3A"/>
    <w:rsid w:val="002E70A5"/>
    <w:rsid w:val="00311023"/>
    <w:rsid w:val="0033166A"/>
    <w:rsid w:val="00356C20"/>
    <w:rsid w:val="00360A49"/>
    <w:rsid w:val="0036114B"/>
    <w:rsid w:val="00364B42"/>
    <w:rsid w:val="00365EF8"/>
    <w:rsid w:val="00366842"/>
    <w:rsid w:val="00383B82"/>
    <w:rsid w:val="00387CF0"/>
    <w:rsid w:val="003905EE"/>
    <w:rsid w:val="003A74AF"/>
    <w:rsid w:val="003B3A20"/>
    <w:rsid w:val="003D0D4B"/>
    <w:rsid w:val="003E2E60"/>
    <w:rsid w:val="003F31F6"/>
    <w:rsid w:val="003F5DCE"/>
    <w:rsid w:val="00404C32"/>
    <w:rsid w:val="004177F1"/>
    <w:rsid w:val="0043448F"/>
    <w:rsid w:val="00441D4E"/>
    <w:rsid w:val="0048362F"/>
    <w:rsid w:val="00484DE2"/>
    <w:rsid w:val="00486549"/>
    <w:rsid w:val="004B12CF"/>
    <w:rsid w:val="004B6F2F"/>
    <w:rsid w:val="004C38A0"/>
    <w:rsid w:val="004D654D"/>
    <w:rsid w:val="004E48B9"/>
    <w:rsid w:val="004F5CC4"/>
    <w:rsid w:val="005535F3"/>
    <w:rsid w:val="00577A31"/>
    <w:rsid w:val="00585303"/>
    <w:rsid w:val="005A392B"/>
    <w:rsid w:val="005A45B7"/>
    <w:rsid w:val="005B1425"/>
    <w:rsid w:val="006031B1"/>
    <w:rsid w:val="0061327E"/>
    <w:rsid w:val="00617D9D"/>
    <w:rsid w:val="00632899"/>
    <w:rsid w:val="0067508B"/>
    <w:rsid w:val="006818CA"/>
    <w:rsid w:val="006867A3"/>
    <w:rsid w:val="00687F31"/>
    <w:rsid w:val="00696ACF"/>
    <w:rsid w:val="006A3F34"/>
    <w:rsid w:val="006D01A7"/>
    <w:rsid w:val="00700F43"/>
    <w:rsid w:val="007219E9"/>
    <w:rsid w:val="00733FC3"/>
    <w:rsid w:val="007A322B"/>
    <w:rsid w:val="007B3A40"/>
    <w:rsid w:val="007B5E9C"/>
    <w:rsid w:val="007C061B"/>
    <w:rsid w:val="007E01E0"/>
    <w:rsid w:val="007E40EC"/>
    <w:rsid w:val="007E7195"/>
    <w:rsid w:val="00800B4B"/>
    <w:rsid w:val="008014BE"/>
    <w:rsid w:val="00805258"/>
    <w:rsid w:val="008067F9"/>
    <w:rsid w:val="008079F3"/>
    <w:rsid w:val="008409C1"/>
    <w:rsid w:val="00852C6E"/>
    <w:rsid w:val="00886B3F"/>
    <w:rsid w:val="008B709A"/>
    <w:rsid w:val="00914EAE"/>
    <w:rsid w:val="00993BA7"/>
    <w:rsid w:val="009C28D8"/>
    <w:rsid w:val="009C36AA"/>
    <w:rsid w:val="00A0335B"/>
    <w:rsid w:val="00A47B71"/>
    <w:rsid w:val="00A55810"/>
    <w:rsid w:val="00A579E7"/>
    <w:rsid w:val="00A6260E"/>
    <w:rsid w:val="00A75BDA"/>
    <w:rsid w:val="00A821C6"/>
    <w:rsid w:val="00A90FC3"/>
    <w:rsid w:val="00AA7413"/>
    <w:rsid w:val="00AB5818"/>
    <w:rsid w:val="00AE0D8D"/>
    <w:rsid w:val="00AE64EE"/>
    <w:rsid w:val="00AF3F0F"/>
    <w:rsid w:val="00B2571B"/>
    <w:rsid w:val="00B268D6"/>
    <w:rsid w:val="00B42BFF"/>
    <w:rsid w:val="00B443C5"/>
    <w:rsid w:val="00B57415"/>
    <w:rsid w:val="00BB4DF8"/>
    <w:rsid w:val="00BD0B28"/>
    <w:rsid w:val="00BD1848"/>
    <w:rsid w:val="00BD21B2"/>
    <w:rsid w:val="00BD38C3"/>
    <w:rsid w:val="00BF2708"/>
    <w:rsid w:val="00C03B71"/>
    <w:rsid w:val="00C04000"/>
    <w:rsid w:val="00C04B8E"/>
    <w:rsid w:val="00C17D94"/>
    <w:rsid w:val="00C36600"/>
    <w:rsid w:val="00C6083E"/>
    <w:rsid w:val="00C71E55"/>
    <w:rsid w:val="00C759B5"/>
    <w:rsid w:val="00C82440"/>
    <w:rsid w:val="00CC3ADE"/>
    <w:rsid w:val="00CD1D88"/>
    <w:rsid w:val="00D01DE2"/>
    <w:rsid w:val="00D6370F"/>
    <w:rsid w:val="00D84649"/>
    <w:rsid w:val="00DA608B"/>
    <w:rsid w:val="00DF298F"/>
    <w:rsid w:val="00E010AF"/>
    <w:rsid w:val="00E13054"/>
    <w:rsid w:val="00E14C35"/>
    <w:rsid w:val="00E34D09"/>
    <w:rsid w:val="00E47183"/>
    <w:rsid w:val="00E5510C"/>
    <w:rsid w:val="00E65B43"/>
    <w:rsid w:val="00E929DC"/>
    <w:rsid w:val="00EA2790"/>
    <w:rsid w:val="00EA64B0"/>
    <w:rsid w:val="00EC0E6B"/>
    <w:rsid w:val="00EE5EBE"/>
    <w:rsid w:val="00EF221F"/>
    <w:rsid w:val="00EF335D"/>
    <w:rsid w:val="00F448F3"/>
    <w:rsid w:val="00F62958"/>
    <w:rsid w:val="00F70E60"/>
    <w:rsid w:val="00FA7FD8"/>
    <w:rsid w:val="00FB2AB5"/>
    <w:rsid w:val="00FD1FED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21655"/>
  <w15:chartTrackingRefBased/>
  <w15:docId w15:val="{ACA1438F-6A84-4E40-BE61-5C7757BC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3F"/>
  </w:style>
  <w:style w:type="paragraph" w:styleId="Footer">
    <w:name w:val="footer"/>
    <w:basedOn w:val="Normal"/>
    <w:link w:val="FooterChar"/>
    <w:uiPriority w:val="99"/>
    <w:unhideWhenUsed/>
    <w:rsid w:val="00886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3F"/>
  </w:style>
  <w:style w:type="character" w:styleId="Hyperlink">
    <w:name w:val="Hyperlink"/>
    <w:basedOn w:val="DefaultParagraphFont"/>
    <w:uiPriority w:val="99"/>
    <w:unhideWhenUsed/>
    <w:rsid w:val="00886B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B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810"/>
    <w:pPr>
      <w:ind w:left="720"/>
      <w:contextualSpacing/>
    </w:pPr>
  </w:style>
  <w:style w:type="table" w:styleId="TableGrid">
    <w:name w:val="Table Grid"/>
    <w:basedOn w:val="TableNormal"/>
    <w:uiPriority w:val="39"/>
    <w:rsid w:val="00585303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585303"/>
    <w:pPr>
      <w:numPr>
        <w:numId w:val="3"/>
      </w:numPr>
      <w:spacing w:after="0" w:line="240" w:lineRule="auto"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E6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yhyun.com/" TargetMode="External"/><Relationship Id="rId1" Type="http://schemas.openxmlformats.org/officeDocument/2006/relationships/hyperlink" Target="mailto:seyhyun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388B-FD94-47FE-98CE-EF94C4B4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sysyyang9184@gmail.com</cp:lastModifiedBy>
  <cp:revision>96</cp:revision>
  <cp:lastPrinted>2020-03-10T06:29:00Z</cp:lastPrinted>
  <dcterms:created xsi:type="dcterms:W3CDTF">2019-09-16T00:45:00Z</dcterms:created>
  <dcterms:modified xsi:type="dcterms:W3CDTF">2020-03-10T06:40:00Z</dcterms:modified>
</cp:coreProperties>
</file>